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816A36" w:rsidRDefault="000909E4" w:rsidP="00816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  <w:r w:rsidR="00816A36" w:rsidRPr="00816A36">
        <w:t xml:space="preserve"> </w:t>
      </w:r>
    </w:p>
    <w:p w:rsidR="001776EC" w:rsidRDefault="001776EC" w:rsidP="00177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809"/>
        <w:gridCol w:w="1277"/>
        <w:gridCol w:w="283"/>
        <w:gridCol w:w="1560"/>
        <w:gridCol w:w="1556"/>
        <w:gridCol w:w="1417"/>
        <w:gridCol w:w="1669"/>
      </w:tblGrid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2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2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2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2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2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шение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2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2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7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7C7037" w:rsidTr="007C7037">
        <w:tc>
          <w:tcPr>
            <w:tcW w:w="945" w:type="pct"/>
          </w:tcPr>
          <w:p w:rsidR="007C7037" w:rsidRDefault="007C7037" w:rsidP="0024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</w:p>
        </w:tc>
        <w:tc>
          <w:tcPr>
            <w:tcW w:w="815" w:type="pct"/>
            <w:gridSpan w:val="2"/>
          </w:tcPr>
          <w:p w:rsidR="007C7037" w:rsidRDefault="005E1170" w:rsidP="00B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город</w:t>
            </w:r>
          </w:p>
        </w:tc>
        <w:tc>
          <w:tcPr>
            <w:tcW w:w="815" w:type="pct"/>
          </w:tcPr>
          <w:p w:rsidR="007C7037" w:rsidRDefault="007C7037" w:rsidP="00B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3" w:type="pct"/>
          </w:tcPr>
          <w:p w:rsidR="007C7037" w:rsidRDefault="007C7037" w:rsidP="00B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40" w:type="pct"/>
          </w:tcPr>
          <w:p w:rsidR="007C7037" w:rsidRDefault="007C7037" w:rsidP="00B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2" w:type="pct"/>
          </w:tcPr>
          <w:p w:rsidR="007C7037" w:rsidRDefault="007C703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3B720F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w:pict>
          <v:rect id="Rectangle 2" o:spid="_x0000_s1026" style="position:absolute;left:0;text-align:left;margin-left:-.3pt;margin-top:9.5pt;width:18.7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</w:pic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bookmarkStart w:id="0" w:name="_GoBack"/>
            <w:bookmarkEnd w:id="0"/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 w:rsidSect="003B72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8A" w:rsidRDefault="009E198A" w:rsidP="00967080">
      <w:pPr>
        <w:spacing w:after="0" w:line="240" w:lineRule="auto"/>
      </w:pPr>
      <w:r>
        <w:separator/>
      </w:r>
    </w:p>
  </w:endnote>
  <w:endnote w:type="continuationSeparator" w:id="0">
    <w:p w:rsidR="009E198A" w:rsidRDefault="009E198A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3B720F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7080"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4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8A" w:rsidRDefault="009E198A" w:rsidP="00967080">
      <w:pPr>
        <w:spacing w:after="0" w:line="240" w:lineRule="auto"/>
      </w:pPr>
      <w:r>
        <w:separator/>
      </w:r>
    </w:p>
  </w:footnote>
  <w:footnote w:type="continuationSeparator" w:id="0">
    <w:p w:rsidR="009E198A" w:rsidRDefault="009E198A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CE2"/>
    <w:rsid w:val="002A17F1"/>
    <w:rsid w:val="00316DEA"/>
    <w:rsid w:val="003B720F"/>
    <w:rsid w:val="003C0896"/>
    <w:rsid w:val="003D035C"/>
    <w:rsid w:val="003E0766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52452"/>
    <w:rsid w:val="00967080"/>
    <w:rsid w:val="009E198A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A4127"/>
    <w:rsid w:val="00FD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443C-7312-4282-8CA4-24AD3FB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Пользователь</cp:lastModifiedBy>
  <cp:revision>2</cp:revision>
  <cp:lastPrinted>2017-01-13T10:36:00Z</cp:lastPrinted>
  <dcterms:created xsi:type="dcterms:W3CDTF">2019-02-08T02:19:00Z</dcterms:created>
  <dcterms:modified xsi:type="dcterms:W3CDTF">2019-02-08T02:19:00Z</dcterms:modified>
</cp:coreProperties>
</file>